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3A3321C2" w:rsidR="000B3674" w:rsidRDefault="0013467D" w:rsidP="000B3674">
      <w:pPr>
        <w:pStyle w:val="NoSpacing"/>
        <w:jc w:val="center"/>
        <w:rPr>
          <w:b/>
          <w:bCs/>
          <w:sz w:val="24"/>
          <w:szCs w:val="24"/>
        </w:rPr>
      </w:pPr>
      <w:r>
        <w:rPr>
          <w:b/>
          <w:bCs/>
          <w:sz w:val="24"/>
          <w:szCs w:val="24"/>
        </w:rPr>
        <w:t>July</w:t>
      </w:r>
      <w:r w:rsidR="00E1680F">
        <w:rPr>
          <w:b/>
          <w:bCs/>
          <w:sz w:val="24"/>
          <w:szCs w:val="24"/>
        </w:rPr>
        <w:t xml:space="preserve"> </w:t>
      </w:r>
      <w:r>
        <w:rPr>
          <w:b/>
          <w:bCs/>
          <w:sz w:val="24"/>
          <w:szCs w:val="24"/>
        </w:rPr>
        <w:t>4</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57CC8CCB" w:rsidR="00BD197F" w:rsidRDefault="00BD197F" w:rsidP="009B6B6B">
      <w:pPr>
        <w:pStyle w:val="NoSpacing"/>
        <w:rPr>
          <w:sz w:val="24"/>
          <w:szCs w:val="24"/>
        </w:rPr>
      </w:pPr>
      <w:r>
        <w:rPr>
          <w:sz w:val="24"/>
          <w:szCs w:val="24"/>
        </w:rPr>
        <w:t xml:space="preserve">The Front Panel Board-set uses two MCP23017 </w:t>
      </w:r>
      <w:r w:rsidR="00AF4BD1">
        <w:rPr>
          <w:sz w:val="24"/>
          <w:szCs w:val="24"/>
        </w:rPr>
        <w:t xml:space="preserve">programmable in/out </w:t>
      </w:r>
      <w:r>
        <w:rPr>
          <w:sz w:val="24"/>
          <w:szCs w:val="24"/>
        </w:rPr>
        <w:t>line expanders (at I2C addresses 00H and 01H in V12.5, and selectable in the ranges of 0</w:t>
      </w:r>
      <w:r w:rsidR="00425EDA">
        <w:rPr>
          <w:sz w:val="24"/>
          <w:szCs w:val="24"/>
        </w:rPr>
        <w:t>-7</w:t>
      </w:r>
      <w:r>
        <w:rPr>
          <w:sz w:val="24"/>
          <w:szCs w:val="24"/>
        </w:rPr>
        <w:t xml:space="preserve">H with board versions V12.6 and later) with 16 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is built into the standard T41 software and is enabled by selecting</w:t>
      </w:r>
      <w:r w:rsidR="00664344">
        <w:rPr>
          <w:sz w:val="24"/>
          <w:szCs w:val="24"/>
        </w:rPr>
        <w:t xml:space="preserve"> 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5D423A29" w:rsidR="00256AC6" w:rsidRDefault="00256AC6" w:rsidP="009B6B6B">
      <w:pPr>
        <w:pStyle w:val="NoSpacing"/>
        <w:rPr>
          <w:sz w:val="24"/>
          <w:szCs w:val="24"/>
        </w:rPr>
      </w:pPr>
      <w:r>
        <w:rPr>
          <w:sz w:val="24"/>
          <w:szCs w:val="24"/>
        </w:rPr>
        <w:t>The Front Panel board-set works perfectly with the K9HZ Encoder boards to easily and cheaply connect the encoders to the T41</w:t>
      </w:r>
      <w:r w:rsidR="00090F00">
        <w:rPr>
          <w:sz w:val="24"/>
          <w:szCs w:val="24"/>
        </w:rPr>
        <w:t xml:space="preserve">, </w:t>
      </w:r>
      <w:r>
        <w:rPr>
          <w:sz w:val="24"/>
          <w:szCs w:val="24"/>
        </w:rPr>
        <w:t xml:space="preserve">yet remains flexible </w:t>
      </w:r>
      <w:r w:rsidR="00090F00">
        <w:rPr>
          <w:sz w:val="24"/>
          <w:szCs w:val="24"/>
        </w:rPr>
        <w:t>with respect to</w:t>
      </w:r>
      <w:r>
        <w:rPr>
          <w:sz w:val="24"/>
          <w:szCs w:val="24"/>
        </w:rPr>
        <w:t xml:space="preserve"> encoder placemen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61637C7B"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V012.5 boards have a fixed I2C address at 0H (U1) and 1H (U2).  </w:t>
      </w:r>
      <w:r w:rsidR="00C37936">
        <w:rPr>
          <w:sz w:val="24"/>
          <w:szCs w:val="24"/>
        </w:rPr>
        <w:t xml:space="preserve">The </w:t>
      </w:r>
      <w:r w:rsidR="00425EDA">
        <w:rPr>
          <w:sz w:val="24"/>
          <w:szCs w:val="24"/>
        </w:rPr>
        <w:t xml:space="preserve">boards have pads to select the I2C addresses between 0-7H.  </w:t>
      </w:r>
      <w:r w:rsidR="00C37936">
        <w:rPr>
          <w:sz w:val="24"/>
          <w:szCs w:val="24"/>
        </w:rPr>
        <w:t>For the T41, S</w:t>
      </w:r>
      <w:r w:rsidR="00C37936">
        <w:rPr>
          <w:sz w:val="24"/>
          <w:szCs w:val="24"/>
        </w:rPr>
        <w:t xml:space="preserve">elect </w:t>
      </w:r>
      <w:r w:rsidR="00C37936">
        <w:rPr>
          <w:sz w:val="24"/>
          <w:szCs w:val="24"/>
        </w:rPr>
        <w:t xml:space="preserve">address </w:t>
      </w:r>
      <w:r w:rsidR="00C37936">
        <w:rPr>
          <w:sz w:val="24"/>
          <w:szCs w:val="24"/>
        </w:rPr>
        <w:t xml:space="preserve">0H for U1 and </w:t>
      </w:r>
      <w:r w:rsidR="00C37936">
        <w:rPr>
          <w:sz w:val="24"/>
          <w:szCs w:val="24"/>
        </w:rPr>
        <w:t xml:space="preserve">address </w:t>
      </w:r>
      <w:r w:rsidR="00C37936">
        <w:rPr>
          <w:sz w:val="24"/>
          <w:szCs w:val="24"/>
        </w:rPr>
        <w:t>1H for U2</w:t>
      </w:r>
      <w:r w:rsidR="00C37936">
        <w:rPr>
          <w:sz w:val="24"/>
          <w:szCs w:val="24"/>
        </w:rPr>
        <w:t xml:space="preserve"> as these are the default addresses</w:t>
      </w:r>
      <w:r w:rsidR="00C37936">
        <w:rPr>
          <w:sz w:val="24"/>
          <w:szCs w:val="24"/>
        </w:rPr>
        <w:t xml:space="preserve">.  </w:t>
      </w:r>
      <w:r w:rsidR="00425EDA">
        <w:rPr>
          <w:sz w:val="24"/>
          <w:szCs w:val="24"/>
        </w:rPr>
        <w:t xml:space="preserve">That is, all center pads for J4, J5, J6, J8, and J9 to GND, and J7 to 3.3V). </w:t>
      </w:r>
    </w:p>
    <w:p w14:paraId="3A0DBB77" w14:textId="6CE3FDEC" w:rsidR="00135051" w:rsidRDefault="00135051" w:rsidP="000B3674">
      <w:pPr>
        <w:rPr>
          <w:sz w:val="24"/>
          <w:szCs w:val="24"/>
        </w:rPr>
      </w:pPr>
      <w:r>
        <w:rPr>
          <w:sz w:val="24"/>
          <w:szCs w:val="24"/>
        </w:rPr>
        <w:t>All of the IDC male connectors except the “IDC Box” connectors can be snipped from one long IDC row of pins.</w:t>
      </w:r>
    </w:p>
    <w:p w14:paraId="3DFC2FB1" w14:textId="3C8AFAF0" w:rsidR="00135051" w:rsidRDefault="00C37936" w:rsidP="000B3674">
      <w:pPr>
        <w:rPr>
          <w:sz w:val="24"/>
          <w:szCs w:val="24"/>
        </w:rPr>
      </w:pPr>
      <w:r>
        <w:rPr>
          <w:sz w:val="24"/>
          <w:szCs w:val="24"/>
        </w:rPr>
        <w:t>Front Panel board order use spacers between the two boards when connecting them together</w:t>
      </w:r>
      <w:r>
        <w:rPr>
          <w:sz w:val="24"/>
          <w:szCs w:val="24"/>
        </w:rPr>
        <w:t xml:space="preserve">; use four </w:t>
      </w:r>
      <w:r w:rsidR="00135051">
        <w:rPr>
          <w:sz w:val="24"/>
          <w:szCs w:val="24"/>
        </w:rPr>
        <w:t>M3 6mm x 6mm</w:t>
      </w:r>
      <w:r>
        <w:rPr>
          <w:sz w:val="24"/>
          <w:szCs w:val="24"/>
        </w:rPr>
        <w:t xml:space="preserve"> spacers</w:t>
      </w:r>
      <w:r w:rsidR="00135051">
        <w:rPr>
          <w:sz w:val="24"/>
          <w:szCs w:val="24"/>
        </w:rPr>
        <w:t xml:space="preserve">, four M3 nylon nuts, and 4 nylon M3 x 6mm </w:t>
      </w:r>
      <w:r>
        <w:rPr>
          <w:sz w:val="24"/>
          <w:szCs w:val="24"/>
        </w:rPr>
        <w:t>screws</w:t>
      </w:r>
      <w:r w:rsidR="0013467D">
        <w:rPr>
          <w:sz w:val="24"/>
          <w:szCs w:val="24"/>
        </w:rPr>
        <w:t>.</w:t>
      </w:r>
    </w:p>
    <w:p w14:paraId="14E64E80" w14:textId="77777777" w:rsidR="002578F0" w:rsidRPr="002578F0" w:rsidRDefault="002578F0" w:rsidP="002578F0">
      <w:pPr>
        <w:rPr>
          <w:sz w:val="24"/>
          <w:szCs w:val="24"/>
        </w:rPr>
      </w:pP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1BB8E420" w14:textId="1CE977F1" w:rsidR="004A0274" w:rsidRDefault="00135051" w:rsidP="004A0274">
      <w:pPr>
        <w:pStyle w:val="ListParagraph"/>
        <w:numPr>
          <w:ilvl w:val="0"/>
          <w:numId w:val="2"/>
        </w:numPr>
        <w:rPr>
          <w:sz w:val="24"/>
          <w:szCs w:val="24"/>
        </w:rPr>
      </w:pPr>
      <w:r>
        <w:rPr>
          <w:sz w:val="24"/>
          <w:szCs w:val="24"/>
        </w:rPr>
        <w:t>Solder the 18 tactical switches to the top side.  Set the board aside.</w:t>
      </w:r>
    </w:p>
    <w:p w14:paraId="60265AC8" w14:textId="453D07BF"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This is done easily by tinning pin one with solder, heating that solder, and locating the IC with a forceps.  Solder the pin on the opposite corner.  Then, flood the rest of the pins with solder with a gentle swipe of the soldering iron up the edge of each side of the part.  If you get solder bridges, simply use some solder wick to carefully remove the extra solder.</w:t>
      </w:r>
    </w:p>
    <w:p w14:paraId="35279804" w14:textId="0E0C16B3" w:rsidR="00A77AEB" w:rsidRDefault="0013467D" w:rsidP="004A0274">
      <w:pPr>
        <w:pStyle w:val="ListParagraph"/>
        <w:numPr>
          <w:ilvl w:val="0"/>
          <w:numId w:val="2"/>
        </w:numPr>
        <w:rPr>
          <w:sz w:val="24"/>
          <w:szCs w:val="24"/>
        </w:rPr>
      </w:pPr>
      <w:r>
        <w:rPr>
          <w:sz w:val="24"/>
          <w:szCs w:val="24"/>
        </w:rPr>
        <w:t>S</w:t>
      </w:r>
      <w:r w:rsidR="00A77AEB">
        <w:rPr>
          <w:sz w:val="24"/>
          <w:szCs w:val="24"/>
        </w:rPr>
        <w:t>elect the proper I2C addresses for the MCP23017’s as discussed in the above section.</w:t>
      </w:r>
    </w:p>
    <w:p w14:paraId="6CBD8C1F" w14:textId="54446F94"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p>
    <w:p w14:paraId="20CD12DD" w14:textId="4206030D"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Pr>
          <w:sz w:val="24"/>
          <w:szCs w:val="24"/>
        </w:rPr>
        <w:t xml:space="preserve"> </w:t>
      </w:r>
    </w:p>
    <w:p w14:paraId="421A1F32" w14:textId="59FC0B9F" w:rsidR="00A77AEB" w:rsidRDefault="00A77AEB" w:rsidP="00A77AEB">
      <w:pPr>
        <w:pStyle w:val="ListParagraph"/>
        <w:numPr>
          <w:ilvl w:val="0"/>
          <w:numId w:val="2"/>
        </w:numPr>
        <w:rPr>
          <w:sz w:val="24"/>
          <w:szCs w:val="24"/>
        </w:rPr>
      </w:pPr>
      <w:r>
        <w:rPr>
          <w:sz w:val="24"/>
          <w:szCs w:val="24"/>
        </w:rPr>
        <w:t>Finally, solder the IDC two-pin male connectors to the board.  These are the connections for two LEDs that you can use for various tasks like “TX”, “RX”, or anything else you find useful.</w:t>
      </w:r>
    </w:p>
    <w:p w14:paraId="0033B8B7" w14:textId="0488CC57" w:rsidR="00453092" w:rsidRDefault="00842A79" w:rsidP="00A77AEB">
      <w:pPr>
        <w:pStyle w:val="ListParagraph"/>
        <w:numPr>
          <w:ilvl w:val="0"/>
          <w:numId w:val="2"/>
        </w:numPr>
        <w:rPr>
          <w:sz w:val="24"/>
          <w:szCs w:val="24"/>
        </w:rPr>
      </w:pPr>
      <w:r>
        <w:rPr>
          <w:sz w:val="24"/>
          <w:szCs w:val="24"/>
        </w:rPr>
        <w:t>Place the 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23D20C15" w14:textId="7F3642AC" w:rsidR="00842A79" w:rsidRDefault="0013467D" w:rsidP="00A77AEB">
      <w:pPr>
        <w:pStyle w:val="ListParagraph"/>
        <w:numPr>
          <w:ilvl w:val="0"/>
          <w:numId w:val="2"/>
        </w:numPr>
        <w:rPr>
          <w:sz w:val="24"/>
          <w:szCs w:val="24"/>
        </w:rPr>
      </w:pPr>
      <w:r>
        <w:rPr>
          <w:sz w:val="24"/>
          <w:szCs w:val="24"/>
        </w:rPr>
        <w:t xml:space="preserve">Check to see that J1 on both boards </w:t>
      </w:r>
      <w:r w:rsidR="00842A79">
        <w:rPr>
          <w:sz w:val="24"/>
          <w:szCs w:val="24"/>
        </w:rPr>
        <w:t>line up perfectly, then remove the screws and place the 20-pin male IDC header between the two boards.</w:t>
      </w:r>
    </w:p>
    <w:p w14:paraId="1D4ADA4B" w14:textId="77777777" w:rsidR="0013467D" w:rsidRDefault="0013467D" w:rsidP="00A77AEB">
      <w:pPr>
        <w:pStyle w:val="ListParagraph"/>
        <w:numPr>
          <w:ilvl w:val="0"/>
          <w:numId w:val="2"/>
        </w:numPr>
        <w:rPr>
          <w:sz w:val="24"/>
          <w:szCs w:val="24"/>
        </w:rPr>
      </w:pPr>
      <w:r>
        <w:rPr>
          <w:sz w:val="24"/>
          <w:szCs w:val="24"/>
        </w:rPr>
        <w:t>Place the nylon spacers between the two boards with the screws on the switch board and the nuts on the back side of the board.</w:t>
      </w:r>
    </w:p>
    <w:p w14:paraId="5698D851" w14:textId="052E5A8D" w:rsidR="00842A79" w:rsidRDefault="0013467D" w:rsidP="00A77AEB">
      <w:pPr>
        <w:pStyle w:val="ListParagraph"/>
        <w:numPr>
          <w:ilvl w:val="0"/>
          <w:numId w:val="2"/>
        </w:numPr>
        <w:rPr>
          <w:sz w:val="24"/>
          <w:szCs w:val="24"/>
        </w:rPr>
      </w:pPr>
      <w:r>
        <w:rPr>
          <w:sz w:val="24"/>
          <w:szCs w:val="24"/>
        </w:rPr>
        <w:t xml:space="preserve">Solder the 20-pin male header to both boards. </w:t>
      </w:r>
    </w:p>
    <w:p w14:paraId="6263C090" w14:textId="4D33519A" w:rsidR="0013467D" w:rsidRDefault="0013467D" w:rsidP="00A77AEB">
      <w:pPr>
        <w:pStyle w:val="ListParagraph"/>
        <w:numPr>
          <w:ilvl w:val="0"/>
          <w:numId w:val="2"/>
        </w:numPr>
        <w:rPr>
          <w:sz w:val="24"/>
          <w:szCs w:val="24"/>
        </w:rPr>
      </w:pPr>
      <w:r>
        <w:rPr>
          <w:sz w:val="24"/>
          <w:szCs w:val="24"/>
        </w:rPr>
        <w:t>Clean the boards with IPA before continuing.</w:t>
      </w:r>
    </w:p>
    <w:p w14:paraId="5E36942B" w14:textId="3E482D8B" w:rsidR="008C275E" w:rsidRDefault="008C275E" w:rsidP="00A77AEB">
      <w:pPr>
        <w:pStyle w:val="ListParagraph"/>
        <w:numPr>
          <w:ilvl w:val="0"/>
          <w:numId w:val="2"/>
        </w:numPr>
        <w:rPr>
          <w:sz w:val="24"/>
          <w:szCs w:val="24"/>
        </w:rPr>
      </w:pPr>
      <w:r>
        <w:rPr>
          <w:sz w:val="24"/>
          <w:szCs w:val="24"/>
        </w:rPr>
        <w:t xml:space="preserve">The boards are now complete and can be </w:t>
      </w:r>
      <w:r w:rsidR="00CA113A">
        <w:rPr>
          <w:sz w:val="24"/>
          <w:szCs w:val="24"/>
        </w:rPr>
        <w:t>tested</w:t>
      </w:r>
      <w:r>
        <w:rPr>
          <w:sz w:val="24"/>
          <w:szCs w:val="24"/>
        </w:rPr>
        <w:t>.</w:t>
      </w:r>
    </w:p>
    <w:p w14:paraId="149D3D8F" w14:textId="44CE4E59" w:rsidR="008C275E" w:rsidRPr="008C275E" w:rsidRDefault="008C275E" w:rsidP="008C275E">
      <w:pPr>
        <w:pStyle w:val="ListParagraph"/>
        <w:numPr>
          <w:ilvl w:val="0"/>
          <w:numId w:val="2"/>
        </w:numPr>
        <w:rPr>
          <w:sz w:val="24"/>
          <w:szCs w:val="24"/>
        </w:rPr>
      </w:pPr>
      <w:r>
        <w:rPr>
          <w:sz w:val="24"/>
          <w:szCs w:val="24"/>
        </w:rPr>
        <w:t>Plug the connector from encoders 1/2 into the correct connector on the Electronics Board.</w:t>
      </w:r>
    </w:p>
    <w:p w14:paraId="37096B7B" w14:textId="39A07829" w:rsidR="008C275E" w:rsidRDefault="008C275E" w:rsidP="00A77AEB">
      <w:pPr>
        <w:pStyle w:val="ListParagraph"/>
        <w:numPr>
          <w:ilvl w:val="0"/>
          <w:numId w:val="2"/>
        </w:numPr>
        <w:rPr>
          <w:sz w:val="24"/>
          <w:szCs w:val="24"/>
        </w:rPr>
      </w:pPr>
      <w:r>
        <w:rPr>
          <w:sz w:val="24"/>
          <w:szCs w:val="24"/>
        </w:rPr>
        <w:t>Plug the connector from encoders 3/4 into the connector marked as such on the Electronics board.</w:t>
      </w:r>
    </w:p>
    <w:p w14:paraId="256EAD9F" w14:textId="7755DBED" w:rsidR="008C275E" w:rsidRDefault="008C275E" w:rsidP="00A77AEB">
      <w:pPr>
        <w:pStyle w:val="ListParagraph"/>
        <w:numPr>
          <w:ilvl w:val="0"/>
          <w:numId w:val="2"/>
        </w:numPr>
        <w:rPr>
          <w:sz w:val="24"/>
          <w:szCs w:val="24"/>
        </w:rPr>
      </w:pPr>
      <w:r>
        <w:rPr>
          <w:sz w:val="24"/>
          <w:szCs w:val="24"/>
        </w:rPr>
        <w:t>Make a cable to connect the Front Panel boards to the T41 Main Board Tune/Filter connector (Front Panel on the V012 Main Board).  See Figure 3.</w:t>
      </w:r>
    </w:p>
    <w:p w14:paraId="7A6081A2" w14:textId="6E277705" w:rsidR="008C275E" w:rsidRDefault="008C275E" w:rsidP="0013467D">
      <w:pPr>
        <w:pStyle w:val="ListParagraph"/>
        <w:rPr>
          <w:sz w:val="24"/>
          <w:szCs w:val="24"/>
        </w:rPr>
      </w:pPr>
    </w:p>
    <w:p w14:paraId="64EE6E0F" w14:textId="77777777" w:rsidR="008326FA" w:rsidRDefault="008326FA" w:rsidP="00CA113A">
      <w:pPr>
        <w:rPr>
          <w:b/>
          <w:bCs/>
          <w:sz w:val="24"/>
          <w:szCs w:val="24"/>
        </w:rPr>
      </w:pPr>
    </w:p>
    <w:p w14:paraId="211E679A" w14:textId="07766ADE" w:rsidR="00CA113A" w:rsidRPr="00CA113A" w:rsidRDefault="00CA113A" w:rsidP="00CA113A">
      <w:pPr>
        <w:rPr>
          <w:b/>
          <w:bCs/>
          <w:sz w:val="24"/>
          <w:szCs w:val="24"/>
        </w:rPr>
      </w:pPr>
      <w:r w:rsidRPr="00CA113A">
        <w:rPr>
          <w:b/>
          <w:bCs/>
          <w:sz w:val="24"/>
          <w:szCs w:val="24"/>
        </w:rPr>
        <w:lastRenderedPageBreak/>
        <w:t>Testing The Front Panel</w:t>
      </w:r>
    </w:p>
    <w:p w14:paraId="7E672B96" w14:textId="27462FD5" w:rsidR="00CA113A" w:rsidRDefault="00CA113A" w:rsidP="00A77AEB">
      <w:pPr>
        <w:rPr>
          <w:sz w:val="24"/>
          <w:szCs w:val="24"/>
        </w:rPr>
      </w:pPr>
      <w:r>
        <w:rPr>
          <w:sz w:val="24"/>
          <w:szCs w:val="24"/>
        </w:rPr>
        <w:t>It is possible to test the front panel by loading and executing a test routine into the Teensy 4.1 on the main board with the completed front panel connected to the main board.  The test routine can be found in the directory called K9HZ_Front_Panel_Boards_Test_Software in the front panel boards directory.</w:t>
      </w:r>
    </w:p>
    <w:p w14:paraId="41D5466F" w14:textId="0FA0CF87" w:rsidR="00CA113A" w:rsidRPr="00CA113A" w:rsidRDefault="00CA113A" w:rsidP="00CA113A">
      <w:pPr>
        <w:pStyle w:val="NormalWeb"/>
        <w:rPr>
          <w:rFonts w:ascii="Calibri" w:hAnsi="Calibri" w:cs="Calibri"/>
        </w:rPr>
      </w:pPr>
      <w:r w:rsidRPr="00CA113A">
        <w:rPr>
          <w:rFonts w:ascii="Calibri" w:hAnsi="Calibri" w:cs="Calibri"/>
        </w:rPr>
        <w:t xml:space="preserve">Output </w:t>
      </w:r>
      <w:r>
        <w:rPr>
          <w:rFonts w:ascii="Calibri" w:hAnsi="Calibri" w:cs="Calibri"/>
        </w:rPr>
        <w:t xml:space="preserve">in the serial monitor of the ADI will </w:t>
      </w:r>
      <w:r w:rsidRPr="00CA113A">
        <w:rPr>
          <w:rFonts w:ascii="Calibri" w:hAnsi="Calibri" w:cs="Calibri"/>
        </w:rPr>
        <w:t>look like this</w:t>
      </w:r>
      <w:r>
        <w:rPr>
          <w:rFonts w:ascii="Calibri" w:hAnsi="Calibri" w:cs="Calibri"/>
        </w:rPr>
        <w:t xml:space="preserve"> as you actuate the switches and encoders</w:t>
      </w:r>
      <w:r w:rsidRPr="00CA113A">
        <w:rPr>
          <w:rFonts w:ascii="Calibri" w:hAnsi="Calibri" w:cs="Calibri"/>
        </w:rPr>
        <w:t>:</w:t>
      </w:r>
    </w:p>
    <w:p w14:paraId="5468106A" w14:textId="4C9D13A9" w:rsidR="00CA113A" w:rsidRDefault="00CA113A" w:rsidP="00CA113A">
      <w:pPr>
        <w:pStyle w:val="NormalWeb"/>
        <w:rPr>
          <w:rFonts w:ascii="Calibri" w:hAnsi="Calibri" w:cs="Calibri"/>
        </w:rPr>
      </w:pPr>
      <w:r w:rsidRPr="00CA113A">
        <w:rPr>
          <w:rFonts w:ascii="Calibri" w:hAnsi="Calibri" w:cs="Calibri"/>
        </w:rPr>
        <w:t>20:53:16.538 -&gt; Front Panel Test</w:t>
      </w:r>
      <w:r w:rsidRPr="00CA113A">
        <w:rPr>
          <w:rFonts w:ascii="Calibri" w:hAnsi="Calibri" w:cs="Calibri"/>
        </w:rPr>
        <w:br/>
        <w:t>20:53:16.538 -&gt; Both LEDs should be OFF they swap state with each button press</w:t>
      </w:r>
      <w:r w:rsidRPr="00CA113A">
        <w:rPr>
          <w:rFonts w:ascii="Calibri" w:hAnsi="Calibri" w:cs="Calibri"/>
        </w:rPr>
        <w:br/>
        <w:t>20:53:16.538 -&gt; Press a button or rotate an encoder ...</w:t>
      </w:r>
      <w:r w:rsidRPr="00CA113A">
        <w:rPr>
          <w:rFonts w:ascii="Calibri" w:hAnsi="Calibri" w:cs="Calibri"/>
        </w:rPr>
        <w:br/>
        <w:t>20:53:25.718 -&gt; Button Pressed=0</w:t>
      </w:r>
      <w:r w:rsidRPr="00CA113A">
        <w:rPr>
          <w:rFonts w:ascii="Calibri" w:hAnsi="Calibri" w:cs="Calibri"/>
        </w:rPr>
        <w:br/>
        <w:t>20:53:26.909 -&gt; Button Pressed=1</w:t>
      </w:r>
      <w:r w:rsidRPr="00CA113A">
        <w:rPr>
          <w:rFonts w:ascii="Calibri" w:hAnsi="Calibri" w:cs="Calibri"/>
        </w:rPr>
        <w:br/>
        <w:t>20:53:27.971 -&gt; Button Pressed=2</w:t>
      </w:r>
      <w:r w:rsidRPr="00CA113A">
        <w:rPr>
          <w:rFonts w:ascii="Calibri" w:hAnsi="Calibri" w:cs="Calibri"/>
        </w:rPr>
        <w:br/>
        <w:t>20:53:29.063 -&gt; Button Pressed=3</w:t>
      </w:r>
      <w:r w:rsidRPr="00CA113A">
        <w:rPr>
          <w:rFonts w:ascii="Calibri" w:hAnsi="Calibri" w:cs="Calibri"/>
        </w:rPr>
        <w:br/>
        <w:t>20:53:29.772 -&gt; Button Pressed=4</w:t>
      </w:r>
      <w:r w:rsidRPr="00CA113A">
        <w:rPr>
          <w:rFonts w:ascii="Calibri" w:hAnsi="Calibri" w:cs="Calibri"/>
        </w:rPr>
        <w:br/>
        <w:t>20:53:31.544 -&gt; Encoder 1=1</w:t>
      </w:r>
      <w:r w:rsidRPr="00CA113A">
        <w:rPr>
          <w:rFonts w:ascii="Calibri" w:hAnsi="Calibri" w:cs="Calibri"/>
        </w:rPr>
        <w:br/>
        <w:t>20:53:35.537 -&gt; Encoder 1=-1</w:t>
      </w:r>
    </w:p>
    <w:p w14:paraId="2DFBD75C" w14:textId="431F2C62" w:rsidR="00CA113A" w:rsidRPr="00CA113A" w:rsidRDefault="00CA113A" w:rsidP="00CA113A">
      <w:pPr>
        <w:pStyle w:val="NormalWeb"/>
        <w:rPr>
          <w:rFonts w:ascii="Calibri" w:hAnsi="Calibri" w:cs="Calibri"/>
        </w:rPr>
      </w:pPr>
      <w:r>
        <w:rPr>
          <w:rFonts w:ascii="Calibri" w:hAnsi="Calibri" w:cs="Calibri"/>
        </w:rPr>
        <w:t>IF the testing does not give the expected results, check your solder connections and try the testing again.</w:t>
      </w:r>
      <w:r w:rsidRPr="00CA113A">
        <w:rPr>
          <w:rFonts w:ascii="Calibri" w:hAnsi="Calibri" w:cs="Calibri"/>
        </w:rPr>
        <w:t xml:space="preserve">                         </w:t>
      </w:r>
    </w:p>
    <w:p w14:paraId="3A3CCF88" w14:textId="77777777" w:rsidR="00CA113A" w:rsidRDefault="00CA113A" w:rsidP="00A77AEB">
      <w:pPr>
        <w:rPr>
          <w:sz w:val="24"/>
          <w:szCs w:val="24"/>
        </w:rPr>
      </w:pPr>
    </w:p>
    <w:p w14:paraId="1752BBBD" w14:textId="77777777" w:rsidR="00CA113A" w:rsidRDefault="00CA113A" w:rsidP="00A77AEB">
      <w:pPr>
        <w:rPr>
          <w:sz w:val="24"/>
          <w:szCs w:val="24"/>
        </w:rPr>
      </w:pPr>
    </w:p>
    <w:p w14:paraId="7D0E6146" w14:textId="77777777" w:rsidR="00CA113A" w:rsidRDefault="00CA113A" w:rsidP="00A77AEB">
      <w:pPr>
        <w:rPr>
          <w:sz w:val="24"/>
          <w:szCs w:val="24"/>
        </w:rPr>
      </w:pPr>
    </w:p>
    <w:p w14:paraId="1C4AE8CA" w14:textId="77777777" w:rsidR="00CA113A" w:rsidRDefault="00CA113A" w:rsidP="00A77AEB">
      <w:pPr>
        <w:rPr>
          <w:sz w:val="24"/>
          <w:szCs w:val="24"/>
        </w:rPr>
      </w:pPr>
    </w:p>
    <w:p w14:paraId="7A863D7E" w14:textId="77777777" w:rsidR="00CA113A" w:rsidRDefault="00CA113A" w:rsidP="00A77AEB">
      <w:pPr>
        <w:rPr>
          <w:sz w:val="24"/>
          <w:szCs w:val="24"/>
        </w:rPr>
      </w:pPr>
    </w:p>
    <w:p w14:paraId="7EEA4093" w14:textId="77777777" w:rsidR="00CA113A" w:rsidRDefault="00CA113A" w:rsidP="00A77AEB">
      <w:pPr>
        <w:rPr>
          <w:sz w:val="24"/>
          <w:szCs w:val="24"/>
        </w:rPr>
      </w:pPr>
    </w:p>
    <w:p w14:paraId="02D16317" w14:textId="77777777" w:rsidR="00CA113A" w:rsidRDefault="00CA113A" w:rsidP="00A77AEB">
      <w:pPr>
        <w:rPr>
          <w:sz w:val="24"/>
          <w:szCs w:val="24"/>
        </w:rPr>
      </w:pPr>
    </w:p>
    <w:p w14:paraId="661FA8FA" w14:textId="77777777" w:rsidR="0013467D" w:rsidRDefault="0013467D" w:rsidP="00A77AEB">
      <w:pPr>
        <w:rPr>
          <w:sz w:val="24"/>
          <w:szCs w:val="24"/>
        </w:rPr>
      </w:pPr>
    </w:p>
    <w:p w14:paraId="5F5D4172" w14:textId="77777777" w:rsidR="0013467D" w:rsidRDefault="0013467D" w:rsidP="00A77AEB">
      <w:pPr>
        <w:rPr>
          <w:sz w:val="24"/>
          <w:szCs w:val="24"/>
        </w:rPr>
      </w:pPr>
    </w:p>
    <w:p w14:paraId="21546C61" w14:textId="77777777" w:rsidR="0013467D" w:rsidRDefault="0013467D" w:rsidP="00A77AEB">
      <w:pPr>
        <w:rPr>
          <w:sz w:val="24"/>
          <w:szCs w:val="24"/>
        </w:rPr>
      </w:pPr>
    </w:p>
    <w:p w14:paraId="742E9C0C" w14:textId="77777777" w:rsidR="00CA113A" w:rsidRDefault="00CA113A" w:rsidP="00A77AEB">
      <w:pPr>
        <w:rPr>
          <w:sz w:val="24"/>
          <w:szCs w:val="24"/>
        </w:rPr>
      </w:pPr>
    </w:p>
    <w:p w14:paraId="38F085E7" w14:textId="77777777" w:rsidR="00CA113A" w:rsidRPr="00A77AEB" w:rsidRDefault="00CA113A" w:rsidP="00A77AEB">
      <w:pPr>
        <w:rPr>
          <w:sz w:val="24"/>
          <w:szCs w:val="24"/>
        </w:rPr>
      </w:pPr>
    </w:p>
    <w:p w14:paraId="0F86A7A9" w14:textId="34995E46" w:rsidR="00157B7E" w:rsidRDefault="0046100C" w:rsidP="00CA113A">
      <w:pPr>
        <w:jc w:val="center"/>
        <w:rPr>
          <w:b/>
          <w:bCs/>
          <w:sz w:val="24"/>
          <w:szCs w:val="24"/>
        </w:rPr>
      </w:pPr>
      <w:r>
        <w:rPr>
          <w:b/>
          <w:bCs/>
          <w:sz w:val="24"/>
          <w:szCs w:val="24"/>
        </w:rPr>
        <w:lastRenderedPageBreak/>
        <w:t>Tables and Figures</w:t>
      </w: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6"/>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7"/>
                    <a:stretch>
                      <a:fillRect/>
                    </a:stretch>
                  </pic:blipFill>
                  <pic:spPr>
                    <a:xfrm>
                      <a:off x="0" y="0"/>
                      <a:ext cx="4096785" cy="510347"/>
                    </a:xfrm>
                    <a:prstGeom prst="rect">
                      <a:avLst/>
                    </a:prstGeom>
                  </pic:spPr>
                </pic:pic>
              </a:graphicData>
            </a:graphic>
          </wp:inline>
        </w:drawing>
      </w:r>
    </w:p>
    <w:p w14:paraId="480C0EEC" w14:textId="7608F7B3" w:rsidR="008C275E" w:rsidRDefault="00104276" w:rsidP="00270BA6">
      <w:pPr>
        <w:jc w:val="center"/>
        <w:rPr>
          <w:b/>
          <w:bCs/>
          <w:sz w:val="24"/>
          <w:szCs w:val="24"/>
        </w:rPr>
      </w:pPr>
      <w:r>
        <w:rPr>
          <w:noProof/>
        </w:rPr>
        <w:drawing>
          <wp:inline distT="0" distB="0" distL="0" distR="0" wp14:anchorId="51138623" wp14:editId="58EB3B6C">
            <wp:extent cx="4032250" cy="3024188"/>
            <wp:effectExtent l="0" t="0" r="6350" b="5080"/>
            <wp:docPr id="186919297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2977" name="Picture 1" descr="A close up of a circuit board&#10;&#10;Description automatically generated"/>
                    <pic:cNvPicPr/>
                  </pic:nvPicPr>
                  <pic:blipFill>
                    <a:blip r:embed="rId8"/>
                    <a:stretch>
                      <a:fillRect/>
                    </a:stretch>
                  </pic:blipFill>
                  <pic:spPr>
                    <a:xfrm>
                      <a:off x="0" y="0"/>
                      <a:ext cx="4037861" cy="3028396"/>
                    </a:xfrm>
                    <a:prstGeom prst="rect">
                      <a:avLst/>
                    </a:prstGeom>
                  </pic:spPr>
                </pic:pic>
              </a:graphicData>
            </a:graphic>
          </wp:inline>
        </w:drawing>
      </w:r>
    </w:p>
    <w:p w14:paraId="468DE76A" w14:textId="7665D4AE" w:rsidR="00104276" w:rsidRDefault="00104276" w:rsidP="00270BA6">
      <w:pPr>
        <w:jc w:val="center"/>
        <w:rPr>
          <w:b/>
          <w:bCs/>
          <w:sz w:val="24"/>
          <w:szCs w:val="24"/>
        </w:rPr>
      </w:pPr>
      <w:r>
        <w:rPr>
          <w:b/>
          <w:bCs/>
          <w:sz w:val="24"/>
          <w:szCs w:val="24"/>
        </w:rPr>
        <w:t>Figure 1.  The Front Panel Board Set – Top Sides.</w:t>
      </w:r>
    </w:p>
    <w:p w14:paraId="4BC2091C" w14:textId="2F96CBBC" w:rsidR="00104276" w:rsidRDefault="00104276" w:rsidP="00270BA6">
      <w:pPr>
        <w:jc w:val="center"/>
        <w:rPr>
          <w:b/>
          <w:bCs/>
          <w:sz w:val="24"/>
          <w:szCs w:val="24"/>
        </w:rPr>
      </w:pPr>
      <w:r>
        <w:rPr>
          <w:noProof/>
        </w:rPr>
        <w:lastRenderedPageBreak/>
        <w:drawing>
          <wp:inline distT="0" distB="0" distL="0" distR="0" wp14:anchorId="4712BD0B" wp14:editId="3DF2539F">
            <wp:extent cx="5943600" cy="4457700"/>
            <wp:effectExtent l="0" t="0" r="0" b="0"/>
            <wp:docPr id="19998705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562" name="Picture 1" descr="A close-up of a circuit board&#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5E3C45CF" w14:textId="3198A4CC" w:rsidR="00104276" w:rsidRDefault="00104276" w:rsidP="00270BA6">
      <w:pPr>
        <w:jc w:val="center"/>
        <w:rPr>
          <w:b/>
          <w:bCs/>
          <w:sz w:val="24"/>
          <w:szCs w:val="24"/>
        </w:rPr>
      </w:pPr>
      <w:r>
        <w:rPr>
          <w:b/>
          <w:bCs/>
          <w:sz w:val="24"/>
          <w:szCs w:val="24"/>
        </w:rPr>
        <w:t xml:space="preserve">Figure 2.  Boards Together.  </w:t>
      </w:r>
      <w:r w:rsidR="0013467D">
        <w:rPr>
          <w:b/>
          <w:bCs/>
          <w:sz w:val="24"/>
          <w:szCs w:val="24"/>
        </w:rPr>
        <w:t>Use a 20-pin Male Header for connection</w:t>
      </w:r>
      <w:r>
        <w:rPr>
          <w:b/>
          <w:bCs/>
          <w:sz w:val="24"/>
          <w:szCs w:val="24"/>
        </w:rPr>
        <w:t>.</w:t>
      </w:r>
    </w:p>
    <w:p w14:paraId="42D6ECD7" w14:textId="77777777" w:rsidR="00CF3A48" w:rsidRDefault="00CF3A48" w:rsidP="00270BA6">
      <w:pPr>
        <w:jc w:val="center"/>
        <w:rPr>
          <w:b/>
          <w:bCs/>
          <w:sz w:val="24"/>
          <w:szCs w:val="24"/>
        </w:rPr>
      </w:pPr>
    </w:p>
    <w:p w14:paraId="65201973" w14:textId="2AA273F0" w:rsidR="00CF3A48" w:rsidRDefault="00CF3A48" w:rsidP="00270BA6">
      <w:pPr>
        <w:jc w:val="center"/>
        <w:rPr>
          <w:b/>
          <w:bCs/>
          <w:sz w:val="24"/>
          <w:szCs w:val="24"/>
        </w:rPr>
      </w:pPr>
      <w:r>
        <w:rPr>
          <w:noProof/>
        </w:rPr>
        <w:lastRenderedPageBreak/>
        <w:drawing>
          <wp:inline distT="0" distB="0" distL="0" distR="0" wp14:anchorId="354688BE" wp14:editId="5086F4A5">
            <wp:extent cx="5943600" cy="4457700"/>
            <wp:effectExtent l="0" t="0" r="0" b="0"/>
            <wp:docPr id="1674124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4014" name="Picture 1" descr="A close-up of a circuit board&#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72DF6F49" w14:textId="5A76FA92" w:rsidR="00CF3A48" w:rsidRDefault="00CF3A48" w:rsidP="00270BA6">
      <w:pPr>
        <w:jc w:val="center"/>
        <w:rPr>
          <w:b/>
          <w:bCs/>
          <w:sz w:val="24"/>
          <w:szCs w:val="24"/>
        </w:rPr>
      </w:pPr>
      <w:r>
        <w:rPr>
          <w:b/>
          <w:bCs/>
          <w:sz w:val="24"/>
          <w:szCs w:val="24"/>
        </w:rPr>
        <w:t>Figure 3.  Completed Front Panel Board.</w:t>
      </w:r>
    </w:p>
    <w:p w14:paraId="00516EDB" w14:textId="77777777" w:rsidR="00CA113A" w:rsidRDefault="00CA113A" w:rsidP="00270BA6">
      <w:pPr>
        <w:jc w:val="center"/>
        <w:rPr>
          <w:b/>
          <w:bCs/>
          <w:sz w:val="24"/>
          <w:szCs w:val="24"/>
        </w:rPr>
      </w:pPr>
    </w:p>
    <w:p w14:paraId="79C73023" w14:textId="77777777" w:rsidR="00CA113A" w:rsidRPr="00D85051" w:rsidRDefault="00CA113A" w:rsidP="00CA113A">
      <w:pPr>
        <w:rPr>
          <w:b/>
          <w:bCs/>
          <w:sz w:val="24"/>
          <w:szCs w:val="24"/>
        </w:rPr>
      </w:pPr>
    </w:p>
    <w:sectPr w:rsidR="00CA113A"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90F00"/>
    <w:rsid w:val="000B3674"/>
    <w:rsid w:val="000B50F4"/>
    <w:rsid w:val="000F7715"/>
    <w:rsid w:val="00104276"/>
    <w:rsid w:val="00126F85"/>
    <w:rsid w:val="0013467D"/>
    <w:rsid w:val="00135051"/>
    <w:rsid w:val="001350D5"/>
    <w:rsid w:val="00154957"/>
    <w:rsid w:val="00157B7E"/>
    <w:rsid w:val="00161B90"/>
    <w:rsid w:val="001636FD"/>
    <w:rsid w:val="001852AE"/>
    <w:rsid w:val="00185D63"/>
    <w:rsid w:val="001A54A2"/>
    <w:rsid w:val="001B0BE3"/>
    <w:rsid w:val="001D5B96"/>
    <w:rsid w:val="00201C41"/>
    <w:rsid w:val="0021049A"/>
    <w:rsid w:val="00251FD1"/>
    <w:rsid w:val="002550CD"/>
    <w:rsid w:val="00256AC6"/>
    <w:rsid w:val="002578F0"/>
    <w:rsid w:val="00270BA6"/>
    <w:rsid w:val="00287289"/>
    <w:rsid w:val="002D102E"/>
    <w:rsid w:val="0030271C"/>
    <w:rsid w:val="003179CF"/>
    <w:rsid w:val="003705E5"/>
    <w:rsid w:val="00374568"/>
    <w:rsid w:val="003B3670"/>
    <w:rsid w:val="003B5815"/>
    <w:rsid w:val="003D0D64"/>
    <w:rsid w:val="003D1662"/>
    <w:rsid w:val="003F266A"/>
    <w:rsid w:val="00425EDA"/>
    <w:rsid w:val="004366C0"/>
    <w:rsid w:val="00453092"/>
    <w:rsid w:val="0046100C"/>
    <w:rsid w:val="004A0274"/>
    <w:rsid w:val="004A03A8"/>
    <w:rsid w:val="004C3F4F"/>
    <w:rsid w:val="004C615D"/>
    <w:rsid w:val="004D1AB4"/>
    <w:rsid w:val="004F1D30"/>
    <w:rsid w:val="00504825"/>
    <w:rsid w:val="00535D69"/>
    <w:rsid w:val="00542AB7"/>
    <w:rsid w:val="00563BCF"/>
    <w:rsid w:val="00582889"/>
    <w:rsid w:val="005A2B9F"/>
    <w:rsid w:val="005F58F3"/>
    <w:rsid w:val="006022F6"/>
    <w:rsid w:val="00657833"/>
    <w:rsid w:val="00664344"/>
    <w:rsid w:val="00672261"/>
    <w:rsid w:val="006748AF"/>
    <w:rsid w:val="00684DA2"/>
    <w:rsid w:val="00695D9C"/>
    <w:rsid w:val="006C1F38"/>
    <w:rsid w:val="006C5378"/>
    <w:rsid w:val="006E147D"/>
    <w:rsid w:val="006E1852"/>
    <w:rsid w:val="006E39CE"/>
    <w:rsid w:val="006E7A99"/>
    <w:rsid w:val="00702179"/>
    <w:rsid w:val="00724A01"/>
    <w:rsid w:val="00753E0B"/>
    <w:rsid w:val="00773E44"/>
    <w:rsid w:val="007A7418"/>
    <w:rsid w:val="007D1BE6"/>
    <w:rsid w:val="007E1792"/>
    <w:rsid w:val="007E5E21"/>
    <w:rsid w:val="0082542A"/>
    <w:rsid w:val="008326FA"/>
    <w:rsid w:val="00842A79"/>
    <w:rsid w:val="00857689"/>
    <w:rsid w:val="00880B27"/>
    <w:rsid w:val="008840FE"/>
    <w:rsid w:val="00887307"/>
    <w:rsid w:val="00890D2E"/>
    <w:rsid w:val="0089243C"/>
    <w:rsid w:val="008A2747"/>
    <w:rsid w:val="008C275E"/>
    <w:rsid w:val="008D0259"/>
    <w:rsid w:val="008E0DB0"/>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4BD1"/>
    <w:rsid w:val="00B15B7E"/>
    <w:rsid w:val="00B87FC5"/>
    <w:rsid w:val="00BA5AFE"/>
    <w:rsid w:val="00BA6B04"/>
    <w:rsid w:val="00BC059B"/>
    <w:rsid w:val="00BC6217"/>
    <w:rsid w:val="00BD197F"/>
    <w:rsid w:val="00BD2F26"/>
    <w:rsid w:val="00BD4973"/>
    <w:rsid w:val="00BE059F"/>
    <w:rsid w:val="00C335E7"/>
    <w:rsid w:val="00C37936"/>
    <w:rsid w:val="00C733EB"/>
    <w:rsid w:val="00CA113A"/>
    <w:rsid w:val="00CB67B4"/>
    <w:rsid w:val="00CC4FB3"/>
    <w:rsid w:val="00CC6208"/>
    <w:rsid w:val="00CC6DB6"/>
    <w:rsid w:val="00CF3612"/>
    <w:rsid w:val="00CF3A48"/>
    <w:rsid w:val="00CF6213"/>
    <w:rsid w:val="00D07DE7"/>
    <w:rsid w:val="00D20F73"/>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NormalWeb">
    <w:name w:val="Normal (Web)"/>
    <w:basedOn w:val="Normal"/>
    <w:uiPriority w:val="99"/>
    <w:semiHidden/>
    <w:unhideWhenUsed/>
    <w:rsid w:val="00CA113A"/>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6812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24</cp:revision>
  <cp:lastPrinted>2023-11-16T03:05:00Z</cp:lastPrinted>
  <dcterms:created xsi:type="dcterms:W3CDTF">2023-11-15T20:29:00Z</dcterms:created>
  <dcterms:modified xsi:type="dcterms:W3CDTF">2024-07-04T20:38:00Z</dcterms:modified>
</cp:coreProperties>
</file>